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47E3D4A" w:rsidR="0081708C" w:rsidRPr="00CA6E29" w:rsidRDefault="00660FED" w:rsidP="00660FE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49/2002 Z. z. o ochrane pamiatkového fondu v znení neskorších predpisov (tlač 15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60FE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D58E479" w14:textId="22E3FA6D" w:rsidR="00660FED" w:rsidRDefault="00660FE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660FED" w14:paraId="680EBED1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688C99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E6C48B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660FED" w14:paraId="517CEC01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BB4C38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B039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E0572A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č. 49/2002 Z. z. o ochrane pamiatkového fondu v znení neskorších predpisov (tlač 153);</w:t>
            </w:r>
          </w:p>
        </w:tc>
      </w:tr>
      <w:tr w:rsidR="00660FED" w14:paraId="2772194E" w14:textId="77777777">
        <w:trPr>
          <w:divId w:val="6710291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C50B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60FED" w14:paraId="15A026B2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4184CC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0808A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60FED" w14:paraId="3D41C87D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F9382E" w14:textId="77777777" w:rsidR="00660FED" w:rsidRDefault="00660FE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ED1B6B" w14:textId="77777777" w:rsidR="00660FED" w:rsidRDefault="00660F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60FED" w14:paraId="12365E76" w14:textId="77777777">
        <w:trPr>
          <w:divId w:val="6710291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B53D7A" w14:textId="77777777" w:rsidR="00660FED" w:rsidRDefault="00660FE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04318A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21CC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660FED" w14:paraId="0BD371FA" w14:textId="77777777">
        <w:trPr>
          <w:divId w:val="6710291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2960E" w14:textId="77777777" w:rsidR="00660FED" w:rsidRDefault="00660FE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F0AFB1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47B079A3" w:rsidR="00557779" w:rsidRPr="00557779" w:rsidRDefault="00660FED" w:rsidP="00660FE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F4A4A18" w:rsidR="00557779" w:rsidRPr="0010780A" w:rsidRDefault="00660FED" w:rsidP="00660FE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82D49F2" w:rsidR="00557779" w:rsidRDefault="00660FED" w:rsidP="00660FE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60FED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9.2.2024 10:23:16"/>
    <f:field ref="objchangedby" par="" text="Administrator, System"/>
    <f:field ref="objmodifiedat" par="" text="29.2.2024 10:23:2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96C5C8-E0C4-4889-AE34-2943A315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9T09:23:00Z</dcterms:created>
  <dc:creator>Pavol Gibala</dc:creator>
  <lastModifiedBy>ms.slx.P.fscsrv</lastModifiedBy>
  <dcterms:modified xsi:type="dcterms:W3CDTF">2024-02-29T09:23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6077810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Kultúra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Ivana Strižencová</vt:lpwstr>
  </property>
  <property name="FSC#SKEDITIONSLOVLEX@103.510:zodppredkladatel" pid="11" fmtid="{D5CDD505-2E9C-101B-9397-08002B2CF9AE}">
    <vt:lpwstr>Martina Šimkovičová</vt:lpwstr>
  </property>
  <property name="FSC#SKEDITIONSLOVLEX@103.510:nazovpredpis" pid="12" fmtid="{D5CDD505-2E9C-101B-9397-08002B2CF9AE}">
    <vt:lpwstr> Návrh skupiny poslancov Národnej rady Slovenskej republiky na vydanie zákona, ktorým sa mení a dopĺňa zákon č. 49/2002 Z. z. o ochrane pamiatkového fondu v znení neskorších predpisov (tlač 153)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kultúry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 o rokovacom poriadku Národnej rady Slovenskej republiky v znení neskorších predpisov</vt:lpwstr>
  </property>
  <property name="FSC#SKEDITIONSLOVLEX@103.510:plnynazovpredpis" pid="18" fmtid="{D5CDD505-2E9C-101B-9397-08002B2CF9AE}">
    <vt:lpwstr> Návrh skupiny poslancov Národnej rady Slovenskej republiky na vydanie zákona, ktorým sa mení a dopĺňa zákon č. 49/2002 Z. z. o ochrane pamiatkového fondu v znení neskorších predpisov (tlač 153)</vt:lpwstr>
  </property>
  <property name="FSC#SKEDITIONSLOVLEX@103.510:rezortcislopredpis" pid="19" fmtid="{D5CDD505-2E9C-101B-9397-08002B2CF9AE}">
    <vt:lpwstr>MK-3862/2024-480/412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24/94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ý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e</vt:lpwstr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&lt;p&gt;Bezpredmetné&lt;/p&gt;</vt:lpwstr>
  </property>
  <property name="FSC#SKEDITIONSLOVLEX@103.510:AttrStrListDocPropAltRiesenia" pid="58" fmtid="{D5CDD505-2E9C-101B-9397-08002B2CF9AE}">
    <vt:lpwstr>Nepredkladajú sa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Podľa ustanovenia §&amp;nbsp;70 ods.&amp;nbsp;2 zákona Národnej rady Slovenskej republiky č.&amp;nbsp;350/1996 Z.&amp;nbsp;z. o&amp;nbsp;rokovacom poriadku Národnej rady Slovenskej republiky v znení neskorších predpisov a podľa článku 31 Legislatívnych pravidiel vlády Slovenskej republiky, predkladá Ministerstvo kultúry Slovenskej republiky (ďalej len „ministerstvo kultúry“) Návrh skupiny poslancov Národnej rady Slovenskej republiky na vydanie zákona, ktorým sa mení a dopĺňa zákon č. 49/2002 Z. z. o ochrane pamiatkového fondu v znení neskorších predpisov (tlač 153) (ďalej len „poslanecký návrh zákona“).&lt;/p&gt;&lt;p style="text-align: justify;"&gt;Ministerstvo kultúry k&amp;nbsp;predloženému poslaneckému návrhu zákona uvádza:&lt;/p&gt;&lt;p style="text-align: justify;"&gt;&lt;strong&gt;Všeobecne&lt;/strong&gt;&lt;/p&gt;&lt;p style="text-align: justify;"&gt;Cieľom poslaneckého návrhu zákona je podľa dôvodovej správy predĺžiť lehotu na uplatnenie predkupného práva štátu na kúpu národnej kultúrnej pamiatky, z pôvodných 30 dní na 60 dní. Dôvodom navrhovanej právnej úpravy je zabezpečenie náležitého časového priestoru na posúdenie, či nadobudnutie ponúkanej národnej kultúrnej pamiatky má pre štát opodstatnený význam nielen z pohľadu ochrany pamiatkového fondu Slovenskej republiky, ale tiež z pohľadu účelnosti a efektívnosti jej ďalšieho využitia pri plnení úloh štátu.&amp;nbsp; &amp;nbsp;&lt;/p&gt;&lt;p style="text-align: justify;"&gt;&lt;strong&gt;Stanovisko&lt;/strong&gt;&lt;/p&gt;&lt;p style="text-align: justify;"&gt;Ministerstvo kultúry zaujíma k&amp;nbsp;predloženému poslaneckému návrhu zákona nasledovné stanovisko:&lt;/p&gt;&lt;p style="text-align: justify;"&gt;Ministerstvo&amp;nbsp;kultúry s&amp;nbsp;poslaneckým návrhom zákona &lt;strong&gt;súhlasí a&amp;nbsp;odporúča vláde Slovenskej republiky vysloviť s&amp;nbsp;poslaneckým návrhom zákona súhlas. &lt;/strong&gt;&lt;/p&gt;&lt;p&gt;&amp;nbsp;&lt;/p&gt;&lt;p&gt;&amp;nbsp;&lt;/p&gt;&lt;p&gt;&amp;nbsp;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ka kultúry</vt:lpwstr>
  </property>
  <property name="FSC#SKEDITIONSLOVLEX@103.510:funkciaZodpPredAkuzativ" pid="137" fmtid="{D5CDD505-2E9C-101B-9397-08002B2CF9AE}">
    <vt:lpwstr>ministerky kultúry</vt:lpwstr>
  </property>
  <property name="FSC#SKEDITIONSLOVLEX@103.510:funkciaZodpPredDativ" pid="138" fmtid="{D5CDD505-2E9C-101B-9397-08002B2CF9AE}">
    <vt:lpwstr>ministerke kultúr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artina Šimkovičová_x000d__x000a_ministerka kultúry</vt:lpwstr>
  </property>
  <property name="FSC#SKEDITIONSLOVLEX@103.510:spravaucastverej" pid="143" fmtid="{D5CDD505-2E9C-101B-9397-08002B2CF9AE}">
    <vt:lpwstr>&lt;p&gt;Nevypracúva sa.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24</vt:lpwstr>
  </property>
  <property name="FSC#SKEDITIONSLOVLEX@103.510:vytvorenedna" pid="152" fmtid="{D5CDD505-2E9C-101B-9397-08002B2CF9AE}">
    <vt:lpwstr>29. 2. 2024</vt:lpwstr>
  </property>
</Properties>
</file>